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牡丹江鸿鑫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牡丹江市阳明区裕民路159号加速器二区3号厂房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肇东市铁东区肇兰路1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抽油机动力配电箱、工业监测用物联网通讯设备、石油钻采设备及配件、油田专用仪器仪表、配电网故障自动检测系统、变频调速装置、限弧式组合电极的生产和售后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